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834"/>
      </w:tblGrid>
      <w:tr w:rsidR="00180CB6" w:rsidTr="00491F29">
        <w:trPr>
          <w:trHeight w:val="28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58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350FA5" w:rsidRPr="008C2140" w:rsidRDefault="00F35527" w:rsidP="008C2140">
      <w:pPr>
        <w:tabs>
          <w:tab w:val="left" w:pos="739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CF7ACA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122817">
        <w:rPr>
          <w:rFonts w:ascii="Times New Roman" w:hAnsi="Times New Roman"/>
          <w:sz w:val="24"/>
          <w:szCs w:val="24"/>
        </w:rPr>
        <w:t>1/03</w:t>
      </w:r>
      <w:r w:rsidR="006A5421" w:rsidRPr="00CF7ACA">
        <w:rPr>
          <w:rFonts w:ascii="Times New Roman" w:hAnsi="Times New Roman"/>
          <w:sz w:val="24"/>
          <w:szCs w:val="24"/>
        </w:rPr>
        <w:t>/202</w:t>
      </w:r>
      <w:r w:rsidR="00122817">
        <w:rPr>
          <w:rFonts w:ascii="Times New Roman" w:hAnsi="Times New Roman"/>
          <w:sz w:val="24"/>
          <w:szCs w:val="24"/>
        </w:rPr>
        <w:t>2</w:t>
      </w:r>
      <w:r w:rsidR="00637285" w:rsidRPr="00CF7ACA">
        <w:rPr>
          <w:rFonts w:ascii="Times New Roman" w:hAnsi="Times New Roman"/>
          <w:sz w:val="24"/>
          <w:szCs w:val="24"/>
        </w:rPr>
        <w:t xml:space="preserve"> z dnia </w:t>
      </w:r>
      <w:r w:rsidR="003B1427">
        <w:rPr>
          <w:rFonts w:ascii="Times New Roman" w:hAnsi="Times New Roman"/>
          <w:sz w:val="24"/>
          <w:szCs w:val="24"/>
        </w:rPr>
        <w:t>10</w:t>
      </w:r>
      <w:r w:rsidR="00122817">
        <w:rPr>
          <w:rFonts w:ascii="Times New Roman" w:hAnsi="Times New Roman"/>
          <w:sz w:val="24"/>
          <w:szCs w:val="24"/>
        </w:rPr>
        <w:t>.03</w:t>
      </w:r>
      <w:r w:rsidR="000545F2" w:rsidRPr="00CF7ACA">
        <w:rPr>
          <w:rFonts w:ascii="Times New Roman" w:hAnsi="Times New Roman"/>
          <w:sz w:val="24"/>
          <w:szCs w:val="24"/>
        </w:rPr>
        <w:t>.202</w:t>
      </w:r>
      <w:r w:rsidR="00122817">
        <w:rPr>
          <w:rFonts w:ascii="Times New Roman" w:hAnsi="Times New Roman"/>
          <w:sz w:val="24"/>
          <w:szCs w:val="24"/>
        </w:rPr>
        <w:t>2</w:t>
      </w:r>
      <w:r w:rsidR="003D3584" w:rsidRPr="00CF7ACA">
        <w:rPr>
          <w:rFonts w:ascii="Times New Roman" w:hAnsi="Times New Roman"/>
          <w:sz w:val="24"/>
          <w:szCs w:val="24"/>
        </w:rPr>
        <w:t xml:space="preserve"> r. opublikowane na stronie internetowej www.zspiaski.pl dotyczące</w:t>
      </w:r>
      <w:r w:rsidR="004B118A" w:rsidRPr="00CF7ACA">
        <w:rPr>
          <w:rFonts w:ascii="Times New Roman" w:hAnsi="Times New Roman"/>
          <w:sz w:val="24"/>
          <w:szCs w:val="24"/>
        </w:rPr>
        <w:t>:</w:t>
      </w:r>
      <w:r w:rsidR="003D3584" w:rsidRPr="00CF7ACA">
        <w:rPr>
          <w:rFonts w:ascii="Times New Roman" w:hAnsi="Times New Roman"/>
          <w:sz w:val="24"/>
          <w:szCs w:val="24"/>
        </w:rPr>
        <w:t xml:space="preserve"> </w:t>
      </w:r>
      <w:r w:rsidR="009D191A" w:rsidRPr="00CF7ACA">
        <w:rPr>
          <w:rFonts w:ascii="Times New Roman" w:hAnsi="Times New Roman"/>
          <w:b/>
          <w:iCs/>
          <w:sz w:val="24"/>
          <w:szCs w:val="24"/>
        </w:rPr>
        <w:t>„</w:t>
      </w:r>
      <w:r w:rsidR="00CF7ACA" w:rsidRPr="00CF7ACA">
        <w:rPr>
          <w:rFonts w:ascii="Times New Roman" w:hAnsi="Times New Roman"/>
          <w:b/>
          <w:bCs/>
          <w:sz w:val="24"/>
          <w:szCs w:val="24"/>
        </w:rPr>
        <w:t xml:space="preserve">Remont klatki schodowej w budynku Zespołu Szkół </w:t>
      </w:r>
      <w:r w:rsidR="00CF7ACA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CF7ACA" w:rsidRPr="00CF7ACA">
        <w:rPr>
          <w:rFonts w:ascii="Times New Roman" w:hAnsi="Times New Roman"/>
          <w:b/>
          <w:bCs/>
          <w:sz w:val="24"/>
          <w:szCs w:val="24"/>
        </w:rPr>
        <w:t>w Piaskach</w:t>
      </w:r>
      <w:r w:rsidR="00C4172E" w:rsidRPr="00CF7ACA">
        <w:rPr>
          <w:rFonts w:ascii="Times New Roman" w:hAnsi="Times New Roman"/>
          <w:b/>
          <w:bCs/>
          <w:sz w:val="24"/>
        </w:rPr>
        <w:t xml:space="preserve">”, </w:t>
      </w:r>
      <w:r w:rsidR="003D3584" w:rsidRPr="00CF7ACA">
        <w:rPr>
          <w:rFonts w:ascii="Times New Roman" w:hAnsi="Times New Roman"/>
          <w:sz w:val="24"/>
          <w:szCs w:val="24"/>
        </w:rPr>
        <w:t>składamy ofertę:</w:t>
      </w:r>
    </w:p>
    <w:p w:rsidR="003D3584" w:rsidRPr="00C718D0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tbl>
      <w:tblPr>
        <w:tblW w:w="0" w:type="auto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647"/>
        <w:gridCol w:w="2981"/>
        <w:gridCol w:w="1985"/>
        <w:gridCol w:w="1548"/>
        <w:gridCol w:w="2057"/>
      </w:tblGrid>
      <w:tr w:rsidR="003F0877" w:rsidRPr="003F0877" w:rsidTr="00CC641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8C2140" w:rsidP="008C214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Wartość łącz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  <w:r w:rsidR="003F0877"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8C2140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VAT %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8C214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artość łączna brutto</w:t>
            </w:r>
          </w:p>
        </w:tc>
      </w:tr>
      <w:tr w:rsidR="003F0877" w:rsidRPr="003F0877" w:rsidTr="00CC641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CC6413" w:rsidP="00D242C7">
            <w:pPr>
              <w:rPr>
                <w:rFonts w:ascii="Times New Roman" w:hAnsi="Times New Roman"/>
                <w:sz w:val="24"/>
                <w:szCs w:val="24"/>
              </w:rPr>
            </w:pPr>
            <w:r w:rsidRPr="00CF7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mont klatki schodowej w budynku Zespołu Szkó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 w:rsidRPr="00CF7ACA">
              <w:rPr>
                <w:rFonts w:ascii="Times New Roman" w:hAnsi="Times New Roman"/>
                <w:b/>
                <w:bCs/>
                <w:sz w:val="24"/>
                <w:szCs w:val="24"/>
              </w:rPr>
              <w:t>w Piask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877" w:rsidRPr="003F0877" w:rsidTr="00BF4A8A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BF4A8A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BF4A8A">
            <w:pPr>
              <w:widowControl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877" w:rsidRDefault="003F0877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EC" w:rsidRPr="007C74EC" w:rsidRDefault="007C74EC" w:rsidP="007C74E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4EC">
        <w:rPr>
          <w:rFonts w:ascii="Times New Roman" w:hAnsi="Times New Roman"/>
          <w:sz w:val="24"/>
        </w:rPr>
        <w:t>(słownie:………………………………………………………..………………………..…………..)</w:t>
      </w:r>
    </w:p>
    <w:p w:rsidR="007C74EC" w:rsidRDefault="007C74EC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>Cenę ofertową (wartość zamówienia) stanowi łączna cena jaką Zamawiający jest o</w:t>
      </w:r>
      <w:r w:rsidR="003B1427">
        <w:rPr>
          <w:rFonts w:ascii="Times New Roman" w:hAnsi="Times New Roman"/>
          <w:color w:val="000000"/>
          <w:sz w:val="24"/>
          <w:szCs w:val="24"/>
        </w:rPr>
        <w:t xml:space="preserve">bowiązany zapłacić Wykonawcy za opisany przedmiot zamówienia </w:t>
      </w:r>
      <w:bookmarkStart w:id="0" w:name="_GoBack"/>
      <w:bookmarkEnd w:id="0"/>
      <w:r w:rsidRPr="00C718D0">
        <w:rPr>
          <w:rFonts w:ascii="Times New Roman" w:hAnsi="Times New Roman"/>
          <w:sz w:val="24"/>
          <w:szCs w:val="24"/>
        </w:rPr>
        <w:t xml:space="preserve">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50FA5" w:rsidRPr="00F0249B" w:rsidRDefault="00350FA5" w:rsidP="00350FA5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C52977" w:rsidRDefault="002D5AF7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>Okres gwarancji</w:t>
      </w:r>
      <w:r w:rsidR="006A64BB">
        <w:rPr>
          <w:rFonts w:cs="Times New Roman"/>
          <w:b/>
          <w:color w:val="auto"/>
          <w:lang w:val="pl-PL"/>
        </w:rPr>
        <w:t>:</w:t>
      </w:r>
      <w:r w:rsidR="00C718D0" w:rsidRPr="001951DC">
        <w:rPr>
          <w:rFonts w:cs="Times New Roman"/>
          <w:b/>
          <w:color w:val="auto"/>
          <w:lang w:val="pl-PL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 xml:space="preserve">□ </w:t>
      </w:r>
      <w:r w:rsidR="00AA1BEE">
        <w:rPr>
          <w:rFonts w:ascii="Times New Roman" w:hAnsi="Times New Roman"/>
          <w:sz w:val="24"/>
          <w:szCs w:val="24"/>
        </w:rPr>
        <w:t>5 lat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="00AA1BEE">
        <w:rPr>
          <w:rFonts w:ascii="Times New Roman" w:hAnsi="Times New Roman"/>
          <w:sz w:val="24"/>
          <w:szCs w:val="24"/>
        </w:rPr>
        <w:t>6 lat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="00AA1BEE">
        <w:rPr>
          <w:rFonts w:ascii="Times New Roman" w:hAnsi="Times New Roman"/>
          <w:sz w:val="24"/>
          <w:szCs w:val="24"/>
        </w:rPr>
        <w:t>7 lat i więcej</w:t>
      </w:r>
    </w:p>
    <w:p w:rsidR="00491F29" w:rsidRDefault="00491F29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0CB6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756CE" w:rsidRDefault="00A756CE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541A87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3B1427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22817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2378B"/>
    <w:rsid w:val="0023506F"/>
    <w:rsid w:val="00260902"/>
    <w:rsid w:val="00271B4C"/>
    <w:rsid w:val="0029132A"/>
    <w:rsid w:val="00296859"/>
    <w:rsid w:val="002D16BD"/>
    <w:rsid w:val="002D5AF7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1427"/>
    <w:rsid w:val="003B44E1"/>
    <w:rsid w:val="003D24DE"/>
    <w:rsid w:val="003D3584"/>
    <w:rsid w:val="003F0877"/>
    <w:rsid w:val="003F72BD"/>
    <w:rsid w:val="00403BD6"/>
    <w:rsid w:val="004248FE"/>
    <w:rsid w:val="00450DD0"/>
    <w:rsid w:val="004619A1"/>
    <w:rsid w:val="00476967"/>
    <w:rsid w:val="00485B25"/>
    <w:rsid w:val="00491F29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E6784"/>
    <w:rsid w:val="006324B5"/>
    <w:rsid w:val="00636540"/>
    <w:rsid w:val="00637285"/>
    <w:rsid w:val="00661A84"/>
    <w:rsid w:val="006933C4"/>
    <w:rsid w:val="006A5421"/>
    <w:rsid w:val="006A64BB"/>
    <w:rsid w:val="006B3C45"/>
    <w:rsid w:val="006D1DF3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8C2140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53649"/>
    <w:rsid w:val="00A66900"/>
    <w:rsid w:val="00A756CE"/>
    <w:rsid w:val="00AA1BEE"/>
    <w:rsid w:val="00AC2DA1"/>
    <w:rsid w:val="00AD52C5"/>
    <w:rsid w:val="00AF441B"/>
    <w:rsid w:val="00B0414B"/>
    <w:rsid w:val="00B41B23"/>
    <w:rsid w:val="00B93FD6"/>
    <w:rsid w:val="00BC6B1C"/>
    <w:rsid w:val="00BF4A8A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CC6413"/>
    <w:rsid w:val="00CF7ACA"/>
    <w:rsid w:val="00D1287E"/>
    <w:rsid w:val="00D200F2"/>
    <w:rsid w:val="00D747F9"/>
    <w:rsid w:val="00D86AD4"/>
    <w:rsid w:val="00DB2681"/>
    <w:rsid w:val="00DB3A75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81A7F"/>
    <w:rsid w:val="00EC1A05"/>
    <w:rsid w:val="00ED1441"/>
    <w:rsid w:val="00EF0C84"/>
    <w:rsid w:val="00EF2A13"/>
    <w:rsid w:val="00F0249B"/>
    <w:rsid w:val="00F16B50"/>
    <w:rsid w:val="00F3548C"/>
    <w:rsid w:val="00F35527"/>
    <w:rsid w:val="00F60398"/>
    <w:rsid w:val="00F60DEF"/>
    <w:rsid w:val="00FB26AD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79CF2-F767-43C7-87BF-212E5534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38</cp:revision>
  <cp:lastPrinted>2017-11-27T12:14:00Z</cp:lastPrinted>
  <dcterms:created xsi:type="dcterms:W3CDTF">2017-11-15T19:15:00Z</dcterms:created>
  <dcterms:modified xsi:type="dcterms:W3CDTF">2022-03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